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2E" w:rsidRPr="00B04E58" w:rsidRDefault="00180F9F">
      <w:pPr>
        <w:rPr>
          <w:rFonts w:ascii="Times New Roman" w:hAnsi="Times New Roman" w:cs="Times New Roman"/>
          <w:b/>
          <w:sz w:val="28"/>
          <w:szCs w:val="28"/>
        </w:rPr>
      </w:pPr>
      <w:r w:rsidRPr="00B04E58">
        <w:rPr>
          <w:rFonts w:ascii="Times New Roman" w:hAnsi="Times New Roman" w:cs="Times New Roman"/>
          <w:b/>
          <w:sz w:val="28"/>
          <w:szCs w:val="28"/>
        </w:rPr>
        <w:t>Реестр ТОС Арсеньевского городского округа</w:t>
      </w:r>
    </w:p>
    <w:p w:rsidR="00180F9F" w:rsidRDefault="00180F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2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560"/>
        <w:gridCol w:w="2122"/>
        <w:gridCol w:w="2072"/>
        <w:gridCol w:w="2072"/>
        <w:gridCol w:w="1966"/>
        <w:gridCol w:w="2010"/>
      </w:tblGrid>
      <w:tr w:rsidR="00A2779A" w:rsidTr="00582A9B">
        <w:tc>
          <w:tcPr>
            <w:tcW w:w="560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2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ОС</w:t>
            </w:r>
          </w:p>
        </w:tc>
        <w:tc>
          <w:tcPr>
            <w:tcW w:w="2072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 о границах ТОС</w:t>
            </w:r>
          </w:p>
        </w:tc>
        <w:tc>
          <w:tcPr>
            <w:tcW w:w="2072" w:type="dxa"/>
          </w:tcPr>
          <w:p w:rsidR="00F860A7" w:rsidRPr="00B04E58" w:rsidRDefault="00F860A7" w:rsidP="00A2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й акт о регистрации </w:t>
            </w:r>
            <w:r w:rsidR="00A277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става</w:t>
            </w:r>
          </w:p>
        </w:tc>
        <w:tc>
          <w:tcPr>
            <w:tcW w:w="1966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</w:t>
            </w:r>
          </w:p>
        </w:tc>
        <w:tc>
          <w:tcPr>
            <w:tcW w:w="2010" w:type="dxa"/>
          </w:tcPr>
          <w:p w:rsidR="00F860A7" w:rsidRPr="00B04E58" w:rsidRDefault="00B04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</w:tr>
      <w:tr w:rsidR="00A2779A" w:rsidTr="00582A9B">
        <w:tc>
          <w:tcPr>
            <w:tcW w:w="560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2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«ТОС «Улица Южная» </w:t>
            </w:r>
            <w:proofErr w:type="spellStart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Арсеньвского</w:t>
            </w:r>
            <w:proofErr w:type="spellEnd"/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072" w:type="dxa"/>
          </w:tcPr>
          <w:p w:rsidR="00F860A7" w:rsidRPr="0026728B" w:rsidRDefault="00F8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21.07.2021 № 697 «Об утверждении границ территориального общественного самоуправления» </w:t>
            </w:r>
          </w:p>
        </w:tc>
        <w:tc>
          <w:tcPr>
            <w:tcW w:w="2072" w:type="dxa"/>
          </w:tcPr>
          <w:p w:rsidR="00F860A7" w:rsidRPr="00B04E58" w:rsidRDefault="00F8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31.08.2021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br/>
              <w:t>№ 448-па «О регистрации Устава территориального общественного самоуправления «Улица Южная» Арсеньевского городского округа Приморского края»</w:t>
            </w:r>
          </w:p>
        </w:tc>
        <w:tc>
          <w:tcPr>
            <w:tcW w:w="1966" w:type="dxa"/>
          </w:tcPr>
          <w:p w:rsidR="00F860A7" w:rsidRPr="00B04E58" w:rsidRDefault="00F860A7" w:rsidP="00CC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26 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CC5F90"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: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5F90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58">
              <w:rPr>
                <w:rFonts w:ascii="Times New Roman" w:hAnsi="Times New Roman" w:cs="Times New Roman"/>
                <w:sz w:val="24"/>
                <w:szCs w:val="24"/>
              </w:rPr>
              <w:t>№№ 1, 1/1, 2, 3, 4, 4/1, 5, 6, 6/1, 7, 8, 9, 10, 11, 12, 13, 14, 15, 16, 17, 18, 19, 20, 21, 22, 22/1</w:t>
            </w:r>
          </w:p>
        </w:tc>
        <w:tc>
          <w:tcPr>
            <w:tcW w:w="2010" w:type="dxa"/>
          </w:tcPr>
          <w:p w:rsidR="00F860A7" w:rsidRPr="00B04E58" w:rsidRDefault="00CC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A2779A" w:rsidTr="00582A9B">
        <w:tc>
          <w:tcPr>
            <w:tcW w:w="560" w:type="dxa"/>
          </w:tcPr>
          <w:p w:rsidR="003F1B29" w:rsidRPr="00B04E58" w:rsidRDefault="003F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2" w:type="dxa"/>
          </w:tcPr>
          <w:p w:rsidR="003F1B29" w:rsidRPr="00A2779A" w:rsidRDefault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Заречная»</w:t>
            </w:r>
          </w:p>
        </w:tc>
        <w:tc>
          <w:tcPr>
            <w:tcW w:w="2072" w:type="dxa"/>
          </w:tcPr>
          <w:p w:rsidR="003F1B29" w:rsidRPr="0026728B" w:rsidRDefault="002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 144 «Об утверждении границ территориального общественного самоуправления «Заречная»</w:t>
            </w:r>
          </w:p>
        </w:tc>
        <w:tc>
          <w:tcPr>
            <w:tcW w:w="2072" w:type="dxa"/>
          </w:tcPr>
          <w:p w:rsidR="003F1B29" w:rsidRDefault="003C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9.09.2023 № 576-па «О регистрации Уставов территориальных общественных самоуправлений Арсеньевского городского округа»</w:t>
            </w:r>
          </w:p>
          <w:p w:rsidR="00670C34" w:rsidRDefault="0067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C34" w:rsidRPr="003C551B" w:rsidRDefault="0067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19.01.2024 № 40-па «О регистрации изменений в Устав об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«Территориальное общественное самоуправления «Заречная» Арсеньевского городского округа»</w:t>
            </w:r>
          </w:p>
        </w:tc>
        <w:tc>
          <w:tcPr>
            <w:tcW w:w="1966" w:type="dxa"/>
          </w:tcPr>
          <w:p w:rsidR="003F1B29" w:rsidRPr="0026728B" w:rsidRDefault="003C551B" w:rsidP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10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F90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9F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№ 3/1, 5/1, 7/1, 9/1, 11/1, 13/1, 15/1, 17/1, 19/1, 21/1</w:t>
            </w:r>
          </w:p>
        </w:tc>
        <w:tc>
          <w:tcPr>
            <w:tcW w:w="2010" w:type="dxa"/>
          </w:tcPr>
          <w:p w:rsidR="003F1B29" w:rsidRPr="0026728B" w:rsidRDefault="00531A9E" w:rsidP="0026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  <w:r w:rsidR="00267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79A" w:rsidTr="00582A9B">
        <w:tc>
          <w:tcPr>
            <w:tcW w:w="560" w:type="dxa"/>
          </w:tcPr>
          <w:p w:rsidR="003F1B29" w:rsidRPr="00B04E58" w:rsidRDefault="003F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2" w:type="dxa"/>
          </w:tcPr>
          <w:p w:rsidR="003F1B29" w:rsidRPr="00A2779A" w:rsidRDefault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а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днепровского» Арсеньевского городского округа</w:t>
            </w:r>
          </w:p>
        </w:tc>
        <w:tc>
          <w:tcPr>
            <w:tcW w:w="2072" w:type="dxa"/>
          </w:tcPr>
          <w:p w:rsidR="003F1B29" w:rsidRPr="0026728B" w:rsidRDefault="00F9060D" w:rsidP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 146 «Об установлении границ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днепровского» </w:t>
            </w:r>
          </w:p>
        </w:tc>
        <w:tc>
          <w:tcPr>
            <w:tcW w:w="2072" w:type="dxa"/>
          </w:tcPr>
          <w:p w:rsidR="003F1B29" w:rsidRDefault="00CC5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9.09.2023 № 57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9F0089" w:rsidRDefault="009F0089" w:rsidP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7 жилых домов:</w:t>
            </w:r>
          </w:p>
          <w:p w:rsidR="009F0089" w:rsidRPr="009F0089" w:rsidRDefault="009F0089" w:rsidP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дома</w:t>
            </w:r>
            <w:r w:rsidR="00CC5F90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5F90"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, 12, 14, 16</w:t>
            </w:r>
            <w:r w:rsidRPr="009F00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B29" w:rsidRPr="009F0089" w:rsidRDefault="009F0089" w:rsidP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по ул. Заднепровского №№ 1, 3а, 5</w:t>
            </w:r>
          </w:p>
        </w:tc>
        <w:tc>
          <w:tcPr>
            <w:tcW w:w="2010" w:type="dxa"/>
          </w:tcPr>
          <w:p w:rsidR="003F1B29" w:rsidRDefault="0053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A2779A" w:rsidTr="00582A9B">
        <w:tc>
          <w:tcPr>
            <w:tcW w:w="560" w:type="dxa"/>
          </w:tcPr>
          <w:p w:rsidR="003F1B29" w:rsidRPr="00B04E58" w:rsidRDefault="003F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2" w:type="dxa"/>
          </w:tcPr>
          <w:p w:rsidR="003F1B29" w:rsidRPr="00A2779A" w:rsidRDefault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Район Южный» Арсеньевского городского округа</w:t>
            </w:r>
          </w:p>
        </w:tc>
        <w:tc>
          <w:tcPr>
            <w:tcW w:w="2072" w:type="dxa"/>
          </w:tcPr>
          <w:p w:rsidR="003F1B29" w:rsidRPr="009F0089" w:rsidRDefault="009F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8.06.2023 № 148 «Об утверждении границ территориального общественного самоуправления «Район Южный»</w:t>
            </w:r>
          </w:p>
        </w:tc>
        <w:tc>
          <w:tcPr>
            <w:tcW w:w="2072" w:type="dxa"/>
          </w:tcPr>
          <w:p w:rsidR="003F1B29" w:rsidRDefault="009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19.09.2023 № 57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3F1B29" w:rsidRDefault="0015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49 жилых домов (частный сектор):</w:t>
            </w:r>
          </w:p>
          <w:p w:rsidR="00153A85" w:rsidRPr="00153A85" w:rsidRDefault="0015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9 домов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</w:t>
            </w: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>10, 10В, 12, 14, 14А, 15, 16, 17, 18, 20, 22, 24, 26, 28, 30, 32, 34, 34А, 36, 38, 40, 42, 44, 48, 48А, 50, 50А, 52, 54;</w:t>
            </w:r>
          </w:p>
          <w:p w:rsidR="00153A85" w:rsidRPr="00153A85" w:rsidRDefault="0015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 xml:space="preserve">-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ов по ул. Нижняя №№ </w:t>
            </w:r>
            <w:r w:rsidRPr="00153A85">
              <w:rPr>
                <w:rFonts w:ascii="Times New Roman" w:hAnsi="Times New Roman" w:cs="Times New Roman"/>
                <w:sz w:val="24"/>
                <w:szCs w:val="24"/>
              </w:rPr>
              <w:t>1, 2, 3, 5, 7, 9, 11, 14, 15, 17, 19, 20, 21, 22, 23, 24, 25, 27, 29, 31</w:t>
            </w:r>
          </w:p>
        </w:tc>
        <w:tc>
          <w:tcPr>
            <w:tcW w:w="2010" w:type="dxa"/>
          </w:tcPr>
          <w:p w:rsidR="003F1B29" w:rsidRDefault="00531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A2779A" w:rsidTr="00582A9B">
        <w:tc>
          <w:tcPr>
            <w:tcW w:w="560" w:type="dxa"/>
          </w:tcPr>
          <w:p w:rsidR="003F1B29" w:rsidRPr="00B04E58" w:rsidRDefault="003F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2" w:type="dxa"/>
          </w:tcPr>
          <w:p w:rsidR="003F1B29" w:rsidRDefault="00F9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Октябрьская» Арсеньевского городского округа</w:t>
            </w:r>
          </w:p>
        </w:tc>
        <w:tc>
          <w:tcPr>
            <w:tcW w:w="2072" w:type="dxa"/>
          </w:tcPr>
          <w:p w:rsidR="003F1B29" w:rsidRPr="00153A85" w:rsidRDefault="0015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«Об утверждении границ территориального общественного самоуправления «Октябрьская»</w:t>
            </w:r>
          </w:p>
        </w:tc>
        <w:tc>
          <w:tcPr>
            <w:tcW w:w="2072" w:type="dxa"/>
          </w:tcPr>
          <w:p w:rsidR="003F1B29" w:rsidRPr="00153A85" w:rsidRDefault="00153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28.09.2023 № 598-па «О регистрации Уставов террито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самоуправлений </w:t>
            </w:r>
            <w:r w:rsidR="00A95FD8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»</w:t>
            </w:r>
          </w:p>
        </w:tc>
        <w:tc>
          <w:tcPr>
            <w:tcW w:w="1966" w:type="dxa"/>
          </w:tcPr>
          <w:p w:rsidR="003F1B29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2 жилых дома: по улице Октябрьская №№ 13, 15</w:t>
            </w:r>
          </w:p>
        </w:tc>
        <w:tc>
          <w:tcPr>
            <w:tcW w:w="2010" w:type="dxa"/>
          </w:tcPr>
          <w:p w:rsidR="003F1B29" w:rsidRPr="006C5C12" w:rsidRDefault="005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A2779A" w:rsidTr="00582A9B">
        <w:tc>
          <w:tcPr>
            <w:tcW w:w="560" w:type="dxa"/>
          </w:tcPr>
          <w:p w:rsidR="003F1B29" w:rsidRPr="00B04E58" w:rsidRDefault="003F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5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2" w:type="dxa"/>
          </w:tcPr>
          <w:p w:rsidR="003F1B29" w:rsidRPr="00F9060D" w:rsidRDefault="00F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Центральный» Арсеньевского городского округа</w:t>
            </w:r>
          </w:p>
        </w:tc>
        <w:tc>
          <w:tcPr>
            <w:tcW w:w="2072" w:type="dxa"/>
          </w:tcPr>
          <w:p w:rsidR="003F1B29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«Об утверждении границ территориального общественного самоуправления «Центральный»</w:t>
            </w:r>
          </w:p>
        </w:tc>
        <w:tc>
          <w:tcPr>
            <w:tcW w:w="2072" w:type="dxa"/>
          </w:tcPr>
          <w:p w:rsidR="003F1B29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8.09.2023 № 598-па «О регистрации Уставов территориальных общественного самоуправлений Арсеньевского городского округа»</w:t>
            </w:r>
          </w:p>
        </w:tc>
        <w:tc>
          <w:tcPr>
            <w:tcW w:w="1966" w:type="dxa"/>
          </w:tcPr>
          <w:p w:rsidR="003F1B29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Жуковского № 29</w:t>
            </w:r>
          </w:p>
        </w:tc>
        <w:tc>
          <w:tcPr>
            <w:tcW w:w="2010" w:type="dxa"/>
          </w:tcPr>
          <w:p w:rsidR="003F1B29" w:rsidRPr="006C5C12" w:rsidRDefault="005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F9060D" w:rsidTr="00582A9B">
        <w:tc>
          <w:tcPr>
            <w:tcW w:w="560" w:type="dxa"/>
          </w:tcPr>
          <w:p w:rsidR="00F9060D" w:rsidRPr="00B04E58" w:rsidRDefault="00F90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2" w:type="dxa"/>
          </w:tcPr>
          <w:p w:rsidR="00F9060D" w:rsidRDefault="00F9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Балабина» Арсеньевского городского округа</w:t>
            </w:r>
          </w:p>
        </w:tc>
        <w:tc>
          <w:tcPr>
            <w:tcW w:w="2072" w:type="dxa"/>
          </w:tcPr>
          <w:p w:rsidR="00F9060D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«Об утверждении границ территориального общественного самоуправления «Балабина»</w:t>
            </w:r>
          </w:p>
        </w:tc>
        <w:tc>
          <w:tcPr>
            <w:tcW w:w="2072" w:type="dxa"/>
          </w:tcPr>
          <w:p w:rsidR="00F9060D" w:rsidRDefault="006C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8.09.2023 № 598-па «О регистрации Уставов территориальных общественного самоуправлений Арсеньевского городского округа»</w:t>
            </w:r>
          </w:p>
        </w:tc>
        <w:tc>
          <w:tcPr>
            <w:tcW w:w="1966" w:type="dxa"/>
          </w:tcPr>
          <w:p w:rsidR="00F9060D" w:rsidRPr="006C5C12" w:rsidRDefault="006C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о 4 жилых дома: по ул. Балабина №№ 4, 6, 8, 8/1 </w:t>
            </w:r>
          </w:p>
        </w:tc>
        <w:tc>
          <w:tcPr>
            <w:tcW w:w="2010" w:type="dxa"/>
          </w:tcPr>
          <w:p w:rsidR="00F9060D" w:rsidRPr="006C5C12" w:rsidRDefault="0053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A2779A" w:rsidTr="00582A9B">
        <w:tc>
          <w:tcPr>
            <w:tcW w:w="560" w:type="dxa"/>
          </w:tcPr>
          <w:p w:rsidR="00A2779A" w:rsidRPr="00B04E58" w:rsidRDefault="00F9060D" w:rsidP="00A2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2" w:type="dxa"/>
          </w:tcPr>
          <w:p w:rsidR="00A2779A" w:rsidRPr="00A2779A" w:rsidRDefault="00A2779A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A2779A">
              <w:rPr>
                <w:rFonts w:ascii="Times New Roman" w:hAnsi="Times New Roman" w:cs="Times New Roman"/>
                <w:sz w:val="24"/>
                <w:szCs w:val="24"/>
              </w:rPr>
              <w:t>«Станцион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одского округа</w:t>
            </w:r>
            <w:r w:rsidRPr="00A27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2" w:type="dxa"/>
          </w:tcPr>
          <w:p w:rsidR="00A2779A" w:rsidRPr="00292962" w:rsidRDefault="00292962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«Об утверждении границ территориального общественного самоуправления «Станционная»</w:t>
            </w:r>
          </w:p>
        </w:tc>
        <w:tc>
          <w:tcPr>
            <w:tcW w:w="2072" w:type="dxa"/>
          </w:tcPr>
          <w:p w:rsidR="00A2779A" w:rsidRPr="00292962" w:rsidRDefault="00292962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02.10.2023 № 611-па «О регистрации Устава территориального общественного самоуправления «Станционная» Арсеньевского городского округа </w:t>
            </w:r>
          </w:p>
        </w:tc>
        <w:tc>
          <w:tcPr>
            <w:tcW w:w="1966" w:type="dxa"/>
          </w:tcPr>
          <w:p w:rsidR="00A2779A" w:rsidRDefault="00292962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о 142 жилых дома</w:t>
            </w:r>
            <w:r w:rsidR="00531A9E"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:</w:t>
            </w:r>
          </w:p>
          <w:p w:rsidR="00531A9E" w:rsidRPr="00531A9E" w:rsidRDefault="00531A9E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20 домов по ул. Станционная №№ </w:t>
            </w:r>
            <w:r w:rsidRPr="00531A9E">
              <w:rPr>
                <w:rFonts w:ascii="Times New Roman" w:hAnsi="Times New Roman" w:cs="Times New Roman"/>
                <w:sz w:val="24"/>
                <w:szCs w:val="24"/>
              </w:rPr>
              <w:t xml:space="preserve">1, 2, 3, 4, 5, 6, 7, 8, 9, 10, 11, 12, 13, 15, 16, 17, 18, 19, 20, 21, 23, 24, 25, 26, 27, 27а, 28а, 28б, 29, 29а, 30, 31, 32, 33, 34, 35, 36, 37, 38, 38а, 39, 40, 42, 42а, 43, 44, 45, 47, 48, 49, </w:t>
            </w:r>
            <w:r w:rsidRPr="00531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а, 50, 50а, 51, 52, 53, 54, 54а, 55, 56, 57, 58, 59, 60, 61, 62, 63, 64, 65, 66, 67, 69, 70, 71, 72, 73, 74, 77, 79, 80, 81, 82, 83, 84, 85, 86, 87, 88, 89, 89а, 90, 91, 92, 93, 94, 95, 96, 98, 99, 100, 101, 102, 103, 104, 105, 106, 106а, 107, 109, 111, 112, 113, 114, 114а, 115, 116, 117, 118, 119, 120;</w:t>
            </w:r>
          </w:p>
          <w:p w:rsidR="00531A9E" w:rsidRPr="00531A9E" w:rsidRDefault="00531A9E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A9E">
              <w:rPr>
                <w:rFonts w:ascii="Times New Roman" w:hAnsi="Times New Roman" w:cs="Times New Roman"/>
                <w:sz w:val="24"/>
                <w:szCs w:val="24"/>
              </w:rPr>
              <w:t xml:space="preserve">-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по ул. Мостовая №№ </w:t>
            </w:r>
            <w:r w:rsidRPr="00531A9E">
              <w:rPr>
                <w:rFonts w:ascii="Times New Roman" w:hAnsi="Times New Roman" w:cs="Times New Roman"/>
                <w:sz w:val="24"/>
                <w:szCs w:val="24"/>
              </w:rPr>
              <w:t>2б, 2г, 2в, 4, 4а, 4б, 6, 6а, 8, 10, 12, 14, 16, 18, 20, 22, 24, 24а, 26, 26а, 28, 30</w:t>
            </w:r>
          </w:p>
        </w:tc>
        <w:tc>
          <w:tcPr>
            <w:tcW w:w="2010" w:type="dxa"/>
          </w:tcPr>
          <w:p w:rsidR="00A2779A" w:rsidRPr="00531A9E" w:rsidRDefault="00531A9E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азования юридического лица</w:t>
            </w:r>
          </w:p>
        </w:tc>
      </w:tr>
      <w:tr w:rsidR="00F52736" w:rsidTr="00582A9B">
        <w:tc>
          <w:tcPr>
            <w:tcW w:w="560" w:type="dxa"/>
          </w:tcPr>
          <w:p w:rsidR="00F52736" w:rsidRDefault="00F52736" w:rsidP="00A2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2" w:type="dxa"/>
          </w:tcPr>
          <w:p w:rsidR="00F52736" w:rsidRDefault="00F52736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е общественное самоуправление «51 Жуковского» Арсеньевского городского округа Приморского края»</w:t>
            </w:r>
          </w:p>
        </w:tc>
        <w:tc>
          <w:tcPr>
            <w:tcW w:w="2072" w:type="dxa"/>
          </w:tcPr>
          <w:p w:rsidR="00F52736" w:rsidRDefault="00F52736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27.09.2023 </w:t>
            </w:r>
            <w:r w:rsidR="004928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 «Об утверждении границ территориального общественного самоуправления «51 Жуковского»</w:t>
            </w:r>
          </w:p>
        </w:tc>
        <w:tc>
          <w:tcPr>
            <w:tcW w:w="2072" w:type="dxa"/>
          </w:tcPr>
          <w:p w:rsidR="00F52736" w:rsidRDefault="00F52736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3.10.2023 № 64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F52736" w:rsidRDefault="00F52736" w:rsidP="0049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: по ул. Жуковского № </w:t>
            </w:r>
            <w:r w:rsidR="004928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10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F52736" w:rsidTr="00582A9B">
        <w:tc>
          <w:tcPr>
            <w:tcW w:w="560" w:type="dxa"/>
          </w:tcPr>
          <w:p w:rsidR="00F52736" w:rsidRDefault="00F52736" w:rsidP="00A27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2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Территориальное общественное самоуправление «43 Жуковского» Арсеньевского городского округа Приморского края»</w:t>
            </w:r>
          </w:p>
        </w:tc>
        <w:tc>
          <w:tcPr>
            <w:tcW w:w="2072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7.09.2023 №184 «Об утверждении границ территориального общественного самоуправления «43 Жуковского»</w:t>
            </w:r>
          </w:p>
        </w:tc>
        <w:tc>
          <w:tcPr>
            <w:tcW w:w="2072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23.10.2023 № 646-па «О регистрации Уставов территориальных общественных самоупр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»</w:t>
            </w:r>
          </w:p>
        </w:tc>
        <w:tc>
          <w:tcPr>
            <w:tcW w:w="1966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Жуковского № 43</w:t>
            </w:r>
          </w:p>
        </w:tc>
        <w:tc>
          <w:tcPr>
            <w:tcW w:w="2010" w:type="dxa"/>
          </w:tcPr>
          <w:p w:rsidR="00F52736" w:rsidRDefault="004928DF" w:rsidP="00A2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</w:tr>
      <w:tr w:rsidR="000A486A" w:rsidTr="00582A9B">
        <w:tc>
          <w:tcPr>
            <w:tcW w:w="560" w:type="dxa"/>
          </w:tcPr>
          <w:p w:rsidR="000A486A" w:rsidRDefault="000A486A" w:rsidP="000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:rsidR="000A486A" w:rsidRPr="00095F5C" w:rsidRDefault="000A486A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АРСЕНЬЕВЦЫ-61» Арсеньевского городского округа</w:t>
            </w:r>
          </w:p>
        </w:tc>
        <w:tc>
          <w:tcPr>
            <w:tcW w:w="2072" w:type="dxa"/>
          </w:tcPr>
          <w:p w:rsidR="000A486A" w:rsidRPr="00C404CA" w:rsidRDefault="000A486A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7.09.2023 №183 «Об утверждении границ территориального общественного самоуправления «АРСЕНЬЕВЦЫ-61»</w:t>
            </w:r>
          </w:p>
        </w:tc>
        <w:tc>
          <w:tcPr>
            <w:tcW w:w="2072" w:type="dxa"/>
          </w:tcPr>
          <w:p w:rsidR="000A486A" w:rsidRDefault="000A486A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23.10.2023 №645-па «О регистрации Уставов территориального общественного самоуправления «АРСЕНЬЕВЦЫ-61» Арсеньевского городского округа </w:t>
            </w:r>
          </w:p>
        </w:tc>
        <w:tc>
          <w:tcPr>
            <w:tcW w:w="1966" w:type="dxa"/>
          </w:tcPr>
          <w:p w:rsidR="000A486A" w:rsidRDefault="000A486A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 № 61</w:t>
            </w:r>
          </w:p>
        </w:tc>
        <w:tc>
          <w:tcPr>
            <w:tcW w:w="2010" w:type="dxa"/>
          </w:tcPr>
          <w:p w:rsidR="000A486A" w:rsidRPr="00531A9E" w:rsidRDefault="000A486A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095F5C" w:rsidTr="00582A9B">
        <w:tc>
          <w:tcPr>
            <w:tcW w:w="560" w:type="dxa"/>
          </w:tcPr>
          <w:p w:rsidR="00095F5C" w:rsidRDefault="00095F5C" w:rsidP="000A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22" w:type="dxa"/>
          </w:tcPr>
          <w:p w:rsidR="00095F5C" w:rsidRDefault="00095F5C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Октябрь-44» Арсеньевского городского округа</w:t>
            </w:r>
          </w:p>
        </w:tc>
        <w:tc>
          <w:tcPr>
            <w:tcW w:w="2072" w:type="dxa"/>
          </w:tcPr>
          <w:p w:rsidR="00095F5C" w:rsidRDefault="00095F5C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5.10.2023 № 202 «Об утверждении границ территориального общественного самоуправления «Октябрь-44»</w:t>
            </w:r>
          </w:p>
        </w:tc>
        <w:tc>
          <w:tcPr>
            <w:tcW w:w="2072" w:type="dxa"/>
          </w:tcPr>
          <w:p w:rsidR="00095F5C" w:rsidRDefault="00095F5C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9.11.2023 № 733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095F5C" w:rsidRDefault="00095F5C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: по ул. </w:t>
            </w:r>
            <w:r w:rsidR="00E0528F">
              <w:rPr>
                <w:rFonts w:ascii="Times New Roman" w:hAnsi="Times New Roman" w:cs="Times New Roman"/>
                <w:sz w:val="24"/>
                <w:szCs w:val="24"/>
              </w:rPr>
              <w:t>Октябрьская, д. 44</w:t>
            </w:r>
          </w:p>
        </w:tc>
        <w:tc>
          <w:tcPr>
            <w:tcW w:w="2010" w:type="dxa"/>
          </w:tcPr>
          <w:p w:rsidR="00095F5C" w:rsidRDefault="00E0528F" w:rsidP="000A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E0528F" w:rsidTr="00582A9B">
        <w:tc>
          <w:tcPr>
            <w:tcW w:w="560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22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Фрегат-1» Арсеньевского городского округа</w:t>
            </w:r>
          </w:p>
        </w:tc>
        <w:tc>
          <w:tcPr>
            <w:tcW w:w="2072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5.10.2023 № 203 «Об утверждении границ территориального общественного самоуправления «Фрегат-1»</w:t>
            </w:r>
          </w:p>
        </w:tc>
        <w:tc>
          <w:tcPr>
            <w:tcW w:w="2072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9.11.2023 № 733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, д. 63/1</w:t>
            </w:r>
          </w:p>
        </w:tc>
        <w:tc>
          <w:tcPr>
            <w:tcW w:w="2010" w:type="dxa"/>
          </w:tcPr>
          <w:p w:rsidR="00E0528F" w:rsidRDefault="00E0528F" w:rsidP="00E0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0641C5" w:rsidTr="00582A9B">
        <w:tc>
          <w:tcPr>
            <w:tcW w:w="56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2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Уютный дом» Арсеньевского городского округа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9.11.2023 № 214 «Об утверждении границ территориального общественного самоуправления «Уютный дом»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5.12.2023 № 79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ктябрьская, д. 19/1</w:t>
            </w:r>
          </w:p>
        </w:tc>
        <w:tc>
          <w:tcPr>
            <w:tcW w:w="201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0641C5" w:rsidTr="00582A9B">
        <w:tc>
          <w:tcPr>
            <w:tcW w:w="56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2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ОСЕДИ» Арсеньевского городского округа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9.11.2023 № 213 «Об утверждении границ территориального общественного самоуправления «Соседи»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25.12.2023 № 79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25 лет Арсеньеву, 7</w:t>
            </w:r>
          </w:p>
        </w:tc>
        <w:tc>
          <w:tcPr>
            <w:tcW w:w="201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0641C5" w:rsidTr="00582A9B">
        <w:tc>
          <w:tcPr>
            <w:tcW w:w="56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2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Жуковского 31» Арсеньевского городского округа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7 «Об утверждении границ территориального общественного самоуправления «Жуковского 31»</w:t>
            </w:r>
          </w:p>
        </w:tc>
        <w:tc>
          <w:tcPr>
            <w:tcW w:w="207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Жуковского, 31</w:t>
            </w:r>
          </w:p>
        </w:tc>
        <w:tc>
          <w:tcPr>
            <w:tcW w:w="201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0641C5" w:rsidTr="00582A9B">
        <w:tc>
          <w:tcPr>
            <w:tcW w:w="560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2" w:type="dxa"/>
          </w:tcPr>
          <w:p w:rsidR="000641C5" w:rsidRDefault="000641C5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25 лет Арсеньеву 9» Арсеньевского городского округа</w:t>
            </w:r>
          </w:p>
        </w:tc>
        <w:tc>
          <w:tcPr>
            <w:tcW w:w="2072" w:type="dxa"/>
          </w:tcPr>
          <w:p w:rsidR="000641C5" w:rsidRDefault="001F1112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31.01.2024 № 244 «Об утверждении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общественного самоуправления «25 лет Арсеньеву 9»</w:t>
            </w:r>
          </w:p>
        </w:tc>
        <w:tc>
          <w:tcPr>
            <w:tcW w:w="2072" w:type="dxa"/>
          </w:tcPr>
          <w:p w:rsidR="000641C5" w:rsidRDefault="001F1112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Арсеньевского городского округа от 06.02.2024 № 66-па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0641C5" w:rsidRDefault="001F1112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25 лет Арсеньеву, 9</w:t>
            </w:r>
          </w:p>
        </w:tc>
        <w:tc>
          <w:tcPr>
            <w:tcW w:w="2010" w:type="dxa"/>
          </w:tcPr>
          <w:p w:rsidR="000641C5" w:rsidRDefault="001F1112" w:rsidP="00064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1F1112" w:rsidTr="00582A9B">
        <w:tc>
          <w:tcPr>
            <w:tcW w:w="560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22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 Арсеньевского городского округа</w:t>
            </w:r>
          </w:p>
        </w:tc>
        <w:tc>
          <w:tcPr>
            <w:tcW w:w="2072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0 «Об утверждении границ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»</w:t>
            </w:r>
          </w:p>
        </w:tc>
        <w:tc>
          <w:tcPr>
            <w:tcW w:w="2072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: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010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1F1112" w:rsidTr="00582A9B">
        <w:tc>
          <w:tcPr>
            <w:tcW w:w="560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22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Калининская» Арсеньевского городского округа</w:t>
            </w:r>
          </w:p>
        </w:tc>
        <w:tc>
          <w:tcPr>
            <w:tcW w:w="2072" w:type="dxa"/>
          </w:tcPr>
          <w:p w:rsidR="001F1112" w:rsidRDefault="001F1112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</w:t>
            </w:r>
            <w:r w:rsidR="005E25B8">
              <w:rPr>
                <w:rFonts w:ascii="Times New Roman" w:hAnsi="Times New Roman" w:cs="Times New Roman"/>
                <w:sz w:val="24"/>
                <w:szCs w:val="24"/>
              </w:rPr>
              <w:t>круга от 31.01.2024 № 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о самоуправления «</w:t>
            </w:r>
            <w:r w:rsidR="005E25B8">
              <w:rPr>
                <w:rFonts w:ascii="Times New Roman" w:hAnsi="Times New Roman" w:cs="Times New Roman"/>
                <w:sz w:val="24"/>
                <w:szCs w:val="24"/>
              </w:rPr>
              <w:t>Калининская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Калининская, 14</w:t>
            </w:r>
          </w:p>
        </w:tc>
        <w:tc>
          <w:tcPr>
            <w:tcW w:w="2010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1F1112" w:rsidTr="00582A9B">
        <w:tc>
          <w:tcPr>
            <w:tcW w:w="560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22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адовая 5» Арсеньевского городского округа</w:t>
            </w:r>
          </w:p>
        </w:tc>
        <w:tc>
          <w:tcPr>
            <w:tcW w:w="2072" w:type="dxa"/>
          </w:tcPr>
          <w:p w:rsidR="001F1112" w:rsidRDefault="005E25B8" w:rsidP="005E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2 «Об утверждении границ территориального общественного самоуправления «Садовая 5»</w:t>
            </w:r>
          </w:p>
        </w:tc>
        <w:tc>
          <w:tcPr>
            <w:tcW w:w="2072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966" w:type="dxa"/>
          </w:tcPr>
          <w:p w:rsidR="001F1112" w:rsidRDefault="005E25B8" w:rsidP="005E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по ул. Садовая, 5</w:t>
            </w:r>
          </w:p>
        </w:tc>
        <w:tc>
          <w:tcPr>
            <w:tcW w:w="2010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1F1112" w:rsidTr="00582A9B">
        <w:tc>
          <w:tcPr>
            <w:tcW w:w="560" w:type="dxa"/>
          </w:tcPr>
          <w:p w:rsidR="001F1112" w:rsidRDefault="005E25B8" w:rsidP="001F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2122" w:type="dxa"/>
          </w:tcPr>
          <w:p w:rsidR="001F1112" w:rsidRDefault="00416B91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Весна» Арсеньевского городского округа</w:t>
            </w:r>
          </w:p>
        </w:tc>
        <w:tc>
          <w:tcPr>
            <w:tcW w:w="2072" w:type="dxa"/>
          </w:tcPr>
          <w:p w:rsidR="001F1112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6 «Об утверждении границ территориального общественного самоуправления «Весна»</w:t>
            </w:r>
          </w:p>
        </w:tc>
        <w:tc>
          <w:tcPr>
            <w:tcW w:w="2072" w:type="dxa"/>
          </w:tcPr>
          <w:p w:rsidR="001F1112" w:rsidRPr="00416B91" w:rsidRDefault="00416B91" w:rsidP="001F1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6.02.2024 № 66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1F1112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1 жилой дом: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у Горького, 28</w:t>
            </w:r>
          </w:p>
        </w:tc>
        <w:tc>
          <w:tcPr>
            <w:tcW w:w="2010" w:type="dxa"/>
          </w:tcPr>
          <w:p w:rsidR="001F1112" w:rsidRDefault="00416B91" w:rsidP="001F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12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 «Островского 1» Арсеньевского городского округа </w:t>
            </w: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31.01.2024 № 245 «Об утверждении границ территориального общественного самоуправления «Островского 1»</w:t>
            </w: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8.02.2024 № 71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Островского, 1</w:t>
            </w:r>
          </w:p>
        </w:tc>
        <w:tc>
          <w:tcPr>
            <w:tcW w:w="201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12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Садовая 3» Арсеньевского городского округа</w:t>
            </w: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 26.12.2024 № 232 «Об утверждении границ территориального общественного самоуправления «Садовая 3»</w:t>
            </w: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8.02.2024 № 71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по ул. Садовая, 3</w:t>
            </w:r>
          </w:p>
        </w:tc>
        <w:tc>
          <w:tcPr>
            <w:tcW w:w="201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Pr="00EF19BC" w:rsidRDefault="00EF19BC" w:rsidP="00416B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2122" w:type="dxa"/>
          </w:tcPr>
          <w:p w:rsidR="00416B91" w:rsidRDefault="00EF19BC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6F7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072" w:type="dxa"/>
          </w:tcPr>
          <w:p w:rsidR="00416B91" w:rsidRDefault="00EF19BC" w:rsidP="00EF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Арсеньевского городского округа от </w:t>
            </w:r>
            <w:r w:rsidR="00C46F71">
              <w:rPr>
                <w:rFonts w:ascii="Times New Roman" w:hAnsi="Times New Roman" w:cs="Times New Roman"/>
                <w:sz w:val="24"/>
                <w:szCs w:val="24"/>
              </w:rPr>
              <w:t xml:space="preserve">27.09.2023 №182 </w:t>
            </w:r>
            <w:r w:rsidRPr="00EF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границ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416B91" w:rsidRDefault="00EF19BC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Арсеньевского горо</w:t>
            </w:r>
            <w:r w:rsidR="00C46F71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от </w:t>
            </w:r>
            <w:r w:rsidR="00C4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2.2024 № 100 </w:t>
            </w:r>
            <w:r w:rsidRPr="00EF19BC">
              <w:rPr>
                <w:rFonts w:ascii="Times New Roman" w:hAnsi="Times New Roman" w:cs="Times New Roman"/>
                <w:sz w:val="24"/>
                <w:szCs w:val="24"/>
              </w:rPr>
              <w:t>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о 24 жилых дома (частный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  <w:proofErr w:type="gramStart"/>
            <w:r w:rsidR="00FE2D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proofErr w:type="gramEnd"/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ско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,5,6,7,8,9,10,11,12,14,16</w:t>
            </w:r>
          </w:p>
          <w:p w:rsidR="00C46F7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овая 1,2,4,6,8,10,12,14,16,18</w:t>
            </w:r>
          </w:p>
        </w:tc>
        <w:tc>
          <w:tcPr>
            <w:tcW w:w="2010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122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ДОМ» Арсеньевского городского округа</w:t>
            </w:r>
          </w:p>
        </w:tc>
        <w:tc>
          <w:tcPr>
            <w:tcW w:w="2072" w:type="dxa"/>
          </w:tcPr>
          <w:p w:rsidR="00416B91" w:rsidRDefault="00C46F71" w:rsidP="00C4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 от 31.01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 xml:space="preserve">.202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ального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самоуправления «ДОМ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от 19.02.2024 № 100 </w:t>
            </w: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010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F71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7E61B2">
        <w:trPr>
          <w:trHeight w:val="3999"/>
        </w:trPr>
        <w:tc>
          <w:tcPr>
            <w:tcW w:w="560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122" w:type="dxa"/>
          </w:tcPr>
          <w:p w:rsidR="00416B91" w:rsidRDefault="00C46F7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47</w:t>
            </w:r>
            <w:r w:rsidR="007E61B2"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» Арсеньевского городского округа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28.02.2024 № 268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го самоуправления «47 Жуковского»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 от 04.04.2024 № 212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 Жуковского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 </w:t>
            </w:r>
          </w:p>
        </w:tc>
        <w:tc>
          <w:tcPr>
            <w:tcW w:w="2010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212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14 Островского» Арсеньевского городского округа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округа от 28.02.2024 № 267 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«Об утверждении границ территориального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«14 Островского»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от 04.04.2024 № 212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-па «О регистрации Уставов территориальных общественных самоуправлений 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»</w:t>
            </w:r>
          </w:p>
        </w:tc>
        <w:tc>
          <w:tcPr>
            <w:tcW w:w="1966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1 жилой дом: ул.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0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12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49 Жуковского» Арсеньевского городского округа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Решение Думы Арсеньевского городского округ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2.2024 № 269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раниц территориального обще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амоуправления «49 Жуковского</w:t>
            </w: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сеньевского городского округа от 04.04.2024 № 212 -па «О регистрации Уставов территориальных общественных самоуправлений Арсеньевского городского округа»</w:t>
            </w:r>
          </w:p>
        </w:tc>
        <w:tc>
          <w:tcPr>
            <w:tcW w:w="1966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1 жилой дом: ул.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="00FE2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010" w:type="dxa"/>
          </w:tcPr>
          <w:p w:rsidR="00416B91" w:rsidRDefault="007E61B2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1B2">
              <w:rPr>
                <w:rFonts w:ascii="Times New Roman" w:hAnsi="Times New Roman" w:cs="Times New Roman"/>
                <w:sz w:val="24"/>
                <w:szCs w:val="24"/>
              </w:rPr>
              <w:t>Без образования юридического лица</w:t>
            </w:r>
          </w:p>
        </w:tc>
      </w:tr>
      <w:tr w:rsidR="00416B91" w:rsidTr="00582A9B">
        <w:tc>
          <w:tcPr>
            <w:tcW w:w="56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416B91" w:rsidRDefault="00416B91" w:rsidP="00416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F9F" w:rsidRPr="00180F9F" w:rsidRDefault="00180F9F">
      <w:pPr>
        <w:rPr>
          <w:rFonts w:ascii="Times New Roman" w:hAnsi="Times New Roman" w:cs="Times New Roman"/>
          <w:sz w:val="28"/>
          <w:szCs w:val="28"/>
        </w:rPr>
      </w:pPr>
    </w:p>
    <w:sectPr w:rsidR="00180F9F" w:rsidRPr="0018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E5"/>
    <w:rsid w:val="0005028B"/>
    <w:rsid w:val="000641C5"/>
    <w:rsid w:val="00095F5C"/>
    <w:rsid w:val="000A486A"/>
    <w:rsid w:val="001309B2"/>
    <w:rsid w:val="00153A85"/>
    <w:rsid w:val="00180F9F"/>
    <w:rsid w:val="001F1112"/>
    <w:rsid w:val="0026728B"/>
    <w:rsid w:val="00292962"/>
    <w:rsid w:val="002D1358"/>
    <w:rsid w:val="003C551B"/>
    <w:rsid w:val="003F1B29"/>
    <w:rsid w:val="00416B91"/>
    <w:rsid w:val="004928DF"/>
    <w:rsid w:val="004B28DA"/>
    <w:rsid w:val="00531A9E"/>
    <w:rsid w:val="00582A9B"/>
    <w:rsid w:val="005E25B8"/>
    <w:rsid w:val="00670C34"/>
    <w:rsid w:val="006B26D9"/>
    <w:rsid w:val="006C5C12"/>
    <w:rsid w:val="007E61B2"/>
    <w:rsid w:val="008E5C66"/>
    <w:rsid w:val="009F0089"/>
    <w:rsid w:val="00A24B02"/>
    <w:rsid w:val="00A2779A"/>
    <w:rsid w:val="00A95FD8"/>
    <w:rsid w:val="00B04E58"/>
    <w:rsid w:val="00C136E5"/>
    <w:rsid w:val="00C404CA"/>
    <w:rsid w:val="00C46F71"/>
    <w:rsid w:val="00CA57D5"/>
    <w:rsid w:val="00CC5F90"/>
    <w:rsid w:val="00E0528F"/>
    <w:rsid w:val="00E60FD3"/>
    <w:rsid w:val="00EF19BC"/>
    <w:rsid w:val="00F42C8E"/>
    <w:rsid w:val="00F52736"/>
    <w:rsid w:val="00F74400"/>
    <w:rsid w:val="00F860A7"/>
    <w:rsid w:val="00F9060D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69C4"/>
  <w15:chartTrackingRefBased/>
  <w15:docId w15:val="{92694ADE-2B2E-4D87-B9D1-F28F1280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084-D066-45A5-B6D3-F4A1A3C0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а Алина Борисовна</dc:creator>
  <cp:keywords/>
  <dc:description/>
  <cp:lastModifiedBy>Зинкина Анжелика Сергеевна</cp:lastModifiedBy>
  <cp:revision>2</cp:revision>
  <cp:lastPrinted>2023-10-11T01:28:00Z</cp:lastPrinted>
  <dcterms:created xsi:type="dcterms:W3CDTF">2024-04-12T02:27:00Z</dcterms:created>
  <dcterms:modified xsi:type="dcterms:W3CDTF">2024-04-12T02:27:00Z</dcterms:modified>
</cp:coreProperties>
</file>